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藏近现代中国画大师作品精选  吴昌硕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藏近现代中国画大师作品精选  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61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美术馆藏近现代中国画大师作品精选  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